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1F6EFEC5" w:rsidR="006720E1" w:rsidRPr="00D4738D" w:rsidRDefault="00D877D0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Novem</w:t>
      </w:r>
      <w:r w:rsidR="009A27C6">
        <w:rPr>
          <w:rFonts w:ascii="Arial" w:eastAsia="Calibri" w:hAnsi="Arial" w:cs="Arial"/>
        </w:rPr>
        <w:t>ber</w:t>
      </w:r>
      <w:r w:rsidR="00BD2E9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3</w:t>
      </w:r>
      <w:r w:rsidR="006720E1">
        <w:rPr>
          <w:rFonts w:ascii="Arial" w:eastAsia="Calibri" w:hAnsi="Arial" w:cs="Arial"/>
        </w:rPr>
        <w:t>, 2023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bookmarkStart w:id="2" w:name="_Hlk126141069"/>
    <w:p w14:paraId="5B202914" w14:textId="77777777" w:rsidR="006720E1" w:rsidRPr="006720E1" w:rsidRDefault="006720E1" w:rsidP="006720E1">
      <w:pPr>
        <w:spacing w:after="0"/>
        <w:jc w:val="center"/>
        <w:rPr>
          <w:rFonts w:ascii="Arial" w:hAnsi="Arial" w:cs="Arial"/>
        </w:rPr>
      </w:pPr>
      <w:r w:rsidRPr="006720E1">
        <w:rPr>
          <w:rFonts w:ascii="Arial" w:hAnsi="Arial" w:cs="Arial"/>
        </w:rPr>
        <w:fldChar w:fldCharType="begin"/>
      </w:r>
      <w:r w:rsidRPr="006720E1">
        <w:rPr>
          <w:rFonts w:ascii="Arial" w:hAnsi="Arial" w:cs="Arial"/>
        </w:rPr>
        <w:instrText xml:space="preserve"> HYPERLINK "https://us02web.zoom.us/j/88357430692" </w:instrText>
      </w:r>
      <w:r w:rsidRPr="006720E1">
        <w:rPr>
          <w:rFonts w:ascii="Arial" w:hAnsi="Arial" w:cs="Arial"/>
        </w:rPr>
      </w:r>
      <w:r w:rsidRPr="006720E1">
        <w:rPr>
          <w:rFonts w:ascii="Arial" w:hAnsi="Arial" w:cs="Arial"/>
        </w:rPr>
        <w:fldChar w:fldCharType="separate"/>
      </w:r>
      <w:r w:rsidRPr="006720E1">
        <w:rPr>
          <w:rStyle w:val="Hyperlink"/>
          <w:rFonts w:ascii="Arial" w:hAnsi="Arial" w:cs="Arial"/>
        </w:rPr>
        <w:t>https://us02web.zoom.us/j/88357430692</w:t>
      </w:r>
      <w:r w:rsidRPr="006720E1">
        <w:rPr>
          <w:rFonts w:ascii="Arial" w:hAnsi="Arial" w:cs="Arial"/>
        </w:rPr>
        <w:fldChar w:fldCharType="end"/>
      </w:r>
    </w:p>
    <w:p w14:paraId="6EBEF41B" w14:textId="3056D5D0" w:rsidR="006720E1" w:rsidRPr="006720E1" w:rsidRDefault="006720E1" w:rsidP="00672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20E1">
        <w:rPr>
          <w:rFonts w:ascii="Arial" w:hAnsi="Arial" w:cs="Arial"/>
        </w:rPr>
        <w:t>Meeting ID: 883 5743 0692, Dial: (929) 205-6099</w:t>
      </w:r>
    </w:p>
    <w:bookmarkEnd w:id="2"/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3A0C1FE9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Pr="00833C61">
        <w:rPr>
          <w:rFonts w:ascii="Arial" w:eastAsia="Calibri" w:hAnsi="Arial" w:cs="Arial"/>
        </w:rPr>
        <w:t>a</w:t>
      </w:r>
      <w:r w:rsidRPr="00833C61">
        <w:rPr>
          <w:rFonts w:ascii="Arial" w:eastAsia="Calibri" w:hAnsi="Arial" w:cs="Arial"/>
          <w:spacing w:val="-1"/>
        </w:rPr>
        <w:t>n</w:t>
      </w:r>
      <w:r w:rsidRPr="00833C61">
        <w:rPr>
          <w:rFonts w:ascii="Arial" w:eastAsia="Calibri" w:hAnsi="Arial" w:cs="Arial"/>
        </w:rPr>
        <w:t>d I</w:t>
      </w:r>
      <w:r w:rsidRPr="00833C61">
        <w:rPr>
          <w:rFonts w:ascii="Arial" w:eastAsia="Calibri" w:hAnsi="Arial" w:cs="Arial"/>
          <w:spacing w:val="-1"/>
        </w:rPr>
        <w:t>n</w:t>
      </w:r>
      <w:r w:rsidRPr="00833C61">
        <w:rPr>
          <w:rFonts w:ascii="Arial" w:eastAsia="Calibri" w:hAnsi="Arial" w:cs="Arial"/>
        </w:rPr>
        <w:t>t</w:t>
      </w:r>
      <w:r w:rsidRPr="00833C61">
        <w:rPr>
          <w:rFonts w:ascii="Arial" w:eastAsia="Calibri" w:hAnsi="Arial" w:cs="Arial"/>
          <w:spacing w:val="-3"/>
        </w:rPr>
        <w:t>r</w:t>
      </w:r>
      <w:r w:rsidRPr="00833C61">
        <w:rPr>
          <w:rFonts w:ascii="Arial" w:eastAsia="Calibri" w:hAnsi="Arial" w:cs="Arial"/>
          <w:spacing w:val="1"/>
        </w:rPr>
        <w:t>o</w:t>
      </w:r>
      <w:r w:rsidRPr="00833C61">
        <w:rPr>
          <w:rFonts w:ascii="Arial" w:eastAsia="Calibri" w:hAnsi="Arial" w:cs="Arial"/>
          <w:spacing w:val="-1"/>
        </w:rPr>
        <w:t>du</w:t>
      </w:r>
      <w:r w:rsidRPr="00833C61">
        <w:rPr>
          <w:rFonts w:ascii="Arial" w:eastAsia="Calibri" w:hAnsi="Arial" w:cs="Arial"/>
        </w:rPr>
        <w:t>cti</w:t>
      </w:r>
      <w:r w:rsidRPr="00833C61">
        <w:rPr>
          <w:rFonts w:ascii="Arial" w:eastAsia="Calibri" w:hAnsi="Arial" w:cs="Arial"/>
          <w:spacing w:val="1"/>
        </w:rPr>
        <w:t>o</w:t>
      </w:r>
      <w:r w:rsidRPr="00833C61">
        <w:rPr>
          <w:rFonts w:ascii="Arial" w:eastAsia="Calibri" w:hAnsi="Arial" w:cs="Arial"/>
          <w:spacing w:val="-1"/>
        </w:rPr>
        <w:t>n</w:t>
      </w:r>
      <w:r w:rsidRPr="00833C61">
        <w:rPr>
          <w:rFonts w:ascii="Arial" w:eastAsia="Calibri" w:hAnsi="Arial" w:cs="Arial"/>
        </w:rPr>
        <w:t>s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 xml:space="preserve">, </w:t>
      </w:r>
      <w:r w:rsidR="003F2C36" w:rsidRPr="00833C61">
        <w:rPr>
          <w:rFonts w:ascii="Arial" w:eastAsia="Calibri" w:hAnsi="Arial" w:cs="Arial"/>
        </w:rPr>
        <w:t>C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5DC06C6B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DA129B">
        <w:rPr>
          <w:rFonts w:ascii="Arial" w:eastAsia="Calibri" w:hAnsi="Arial" w:cs="Arial"/>
        </w:rPr>
        <w:t>Monica Figueroa King</w:t>
      </w:r>
      <w:r w:rsidR="00D800E4">
        <w:rPr>
          <w:rFonts w:ascii="Arial" w:eastAsia="Calibri" w:hAnsi="Arial" w:cs="Arial"/>
        </w:rPr>
        <w:t>, Ch</w:t>
      </w:r>
      <w:r w:rsidR="001E742A" w:rsidRPr="007A7F64">
        <w:rPr>
          <w:rFonts w:ascii="Arial" w:eastAsia="Calibri" w:hAnsi="Arial" w:cs="Arial"/>
        </w:rPr>
        <w:t>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7384D542" w14:textId="280DE225" w:rsidR="00BB34B9" w:rsidRPr="00792717" w:rsidRDefault="001E742A" w:rsidP="00792717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Approve </w:t>
      </w:r>
      <w:r w:rsidR="00CF1C70">
        <w:rPr>
          <w:rFonts w:ascii="Arial" w:eastAsia="Calibri" w:hAnsi="Arial" w:cs="Arial"/>
          <w:spacing w:val="-1"/>
          <w:sz w:val="20"/>
          <w:szCs w:val="20"/>
        </w:rPr>
        <w:t>October</w:t>
      </w:r>
      <w:r w:rsidR="00E73921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4E03524F" w14:textId="77777777" w:rsidR="001D472D" w:rsidRDefault="001D472D" w:rsidP="009276F4">
      <w:p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EF22F4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90"/>
          <w:tab w:val="left" w:pos="747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B41951">
      <w:pPr>
        <w:tabs>
          <w:tab w:val="left" w:pos="180"/>
          <w:tab w:val="left" w:pos="860"/>
          <w:tab w:val="left" w:pos="729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F413155" w14:textId="77777777" w:rsidR="004D5BDE" w:rsidRDefault="004D5BDE" w:rsidP="004D5BDE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320AC2B" w14:textId="7A443A97" w:rsidR="00731E8A" w:rsidRPr="0035272E" w:rsidRDefault="00021529" w:rsidP="0035272E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 Update</w:t>
      </w:r>
      <w:r w:rsidR="007B1826">
        <w:rPr>
          <w:rFonts w:ascii="Arial" w:eastAsia="Calibri" w:hAnsi="Arial" w:cs="Arial"/>
        </w:rPr>
        <w:t xml:space="preserve"> </w:t>
      </w:r>
      <w:r w:rsidR="005571CF">
        <w:rPr>
          <w:rFonts w:ascii="Arial" w:eastAsia="Calibri" w:hAnsi="Arial" w:cs="Arial"/>
        </w:rPr>
        <w:t xml:space="preserve"> </w:t>
      </w:r>
      <w:r w:rsidR="005D1268">
        <w:rPr>
          <w:rFonts w:ascii="Arial" w:eastAsia="Calibri" w:hAnsi="Arial" w:cs="Arial"/>
        </w:rPr>
        <w:t xml:space="preserve">                                                     </w:t>
      </w:r>
      <w:r w:rsidR="005A66F1" w:rsidRPr="007B1826">
        <w:rPr>
          <w:rFonts w:ascii="Arial" w:eastAsia="Calibri" w:hAnsi="Arial" w:cs="Arial"/>
        </w:rPr>
        <w:t xml:space="preserve">     </w:t>
      </w:r>
      <w:r w:rsidR="002D4F01" w:rsidRPr="007B1826">
        <w:rPr>
          <w:rFonts w:ascii="Arial" w:eastAsia="Calibri" w:hAnsi="Arial" w:cs="Arial"/>
        </w:rPr>
        <w:t xml:space="preserve"> </w:t>
      </w:r>
      <w:r w:rsidRPr="007B1826">
        <w:rPr>
          <w:rFonts w:ascii="Arial" w:eastAsia="Calibri" w:hAnsi="Arial" w:cs="Arial"/>
        </w:rPr>
        <w:t xml:space="preserve">         </w:t>
      </w:r>
      <w:r w:rsidR="0003260F">
        <w:rPr>
          <w:rFonts w:ascii="Arial" w:eastAsia="Calibri" w:hAnsi="Arial" w:cs="Arial"/>
        </w:rPr>
        <w:t xml:space="preserve">                 </w:t>
      </w:r>
      <w:r w:rsidR="009C38A1">
        <w:rPr>
          <w:rFonts w:ascii="Arial" w:eastAsia="Calibri" w:hAnsi="Arial" w:cs="Arial"/>
        </w:rPr>
        <w:t>Robert Shea</w:t>
      </w:r>
    </w:p>
    <w:p w14:paraId="32C0946B" w14:textId="77777777" w:rsidR="00A027E9" w:rsidRPr="00805ED0" w:rsidRDefault="00A027E9" w:rsidP="00885DC9">
      <w:pPr>
        <w:tabs>
          <w:tab w:val="left" w:pos="90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0" w:right="-20" w:firstLine="7620"/>
        <w:rPr>
          <w:rFonts w:ascii="Arial" w:eastAsia="Calibri" w:hAnsi="Arial" w:cs="Arial"/>
          <w:sz w:val="16"/>
          <w:szCs w:val="16"/>
        </w:rPr>
      </w:pPr>
    </w:p>
    <w:p w14:paraId="210AA5AA" w14:textId="39401098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hildNet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Larry Rein </w:t>
      </w:r>
    </w:p>
    <w:p w14:paraId="0F764A52" w14:textId="77777777" w:rsidR="005A66F1" w:rsidRPr="00326848" w:rsidRDefault="005A66F1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</w:p>
    <w:p w14:paraId="56C24ACE" w14:textId="69C96032" w:rsidR="00B94657" w:rsidRPr="008F0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BA0B93">
        <w:rPr>
          <w:rFonts w:ascii="Arial" w:eastAsia="Calibri" w:hAnsi="Arial" w:cs="Arial"/>
        </w:rPr>
        <w:t>Gina Leiser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3F668F6A" w14:textId="6D7C5B38" w:rsidR="00B73E52" w:rsidRPr="00885DC9" w:rsidRDefault="00B73E52" w:rsidP="00B73E52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SC Update</w:t>
      </w:r>
      <w:r w:rsidRPr="00885DC9">
        <w:rPr>
          <w:rFonts w:ascii="Arial" w:eastAsia="Calibri" w:hAnsi="Arial" w:cs="Arial"/>
        </w:rPr>
        <w:t xml:space="preserve">                                                                                 </w:t>
      </w:r>
      <w:r>
        <w:rPr>
          <w:rFonts w:ascii="Arial" w:eastAsia="Calibri" w:hAnsi="Arial" w:cs="Arial"/>
        </w:rPr>
        <w:t xml:space="preserve">       Cindy Arenberg-Seltzer</w:t>
      </w:r>
    </w:p>
    <w:p w14:paraId="5C989BDD" w14:textId="77777777" w:rsidR="00B94657" w:rsidRPr="00B94657" w:rsidRDefault="00B94657" w:rsidP="00B94657">
      <w:pPr>
        <w:pStyle w:val="ListParagraph"/>
        <w:rPr>
          <w:rFonts w:ascii="Arial" w:eastAsia="Calibri" w:hAnsi="Arial" w:cs="Arial"/>
        </w:rPr>
      </w:pPr>
    </w:p>
    <w:p w14:paraId="2712E523" w14:textId="75E99EF5" w:rsidR="00B6762B" w:rsidRDefault="005563FA" w:rsidP="00E7392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 SAMH Updat</w:t>
      </w:r>
      <w:r w:rsidR="00E73921">
        <w:rPr>
          <w:rFonts w:ascii="Arial" w:eastAsia="Calibri" w:hAnsi="Arial" w:cs="Arial"/>
        </w:rPr>
        <w:t>e</w:t>
      </w:r>
      <w:r w:rsidR="00B560E7">
        <w:rPr>
          <w:rFonts w:ascii="Arial" w:eastAsia="Calibri" w:hAnsi="Arial" w:cs="Arial"/>
        </w:rPr>
        <w:tab/>
      </w:r>
      <w:r w:rsidR="0094234B">
        <w:rPr>
          <w:rFonts w:ascii="Arial" w:eastAsia="Calibri" w:hAnsi="Arial" w:cs="Arial"/>
        </w:rPr>
        <w:t>TBD</w:t>
      </w:r>
    </w:p>
    <w:p w14:paraId="619115F0" w14:textId="77777777" w:rsidR="00FA2C9D" w:rsidRPr="00FA2C9D" w:rsidRDefault="00FA2C9D" w:rsidP="00FA2C9D">
      <w:pPr>
        <w:pStyle w:val="ListParagraph"/>
        <w:rPr>
          <w:rFonts w:ascii="Arial" w:eastAsia="Calibri" w:hAnsi="Arial" w:cs="Arial"/>
        </w:rPr>
      </w:pPr>
    </w:p>
    <w:p w14:paraId="02F08E55" w14:textId="4131D5F1" w:rsidR="00FA2C9D" w:rsidRPr="00E73921" w:rsidRDefault="00FA2C9D" w:rsidP="00E7392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B560E7">
        <w:rPr>
          <w:rFonts w:ascii="Arial" w:eastAsia="Calibri" w:hAnsi="Arial" w:cs="Arial"/>
        </w:rPr>
        <w:tab/>
      </w:r>
      <w:r w:rsidR="00DD08E3">
        <w:rPr>
          <w:rFonts w:ascii="Arial" w:eastAsia="Calibri" w:hAnsi="Arial" w:cs="Arial"/>
        </w:rPr>
        <w:t>Silvia Quintana</w:t>
      </w:r>
    </w:p>
    <w:p w14:paraId="46FFBB9E" w14:textId="6FA8BE21" w:rsidR="005A66F1" w:rsidRPr="00B6762B" w:rsidRDefault="005A66F1" w:rsidP="005D15FE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170" w:right="-20"/>
        <w:rPr>
          <w:rFonts w:ascii="Arial" w:eastAsia="Calibri" w:hAnsi="Arial" w:cs="Arial"/>
        </w:rPr>
      </w:pPr>
      <w:r w:rsidRPr="00B6762B">
        <w:rPr>
          <w:rFonts w:ascii="Arial" w:eastAsia="Calibri" w:hAnsi="Arial" w:cs="Arial"/>
        </w:rPr>
        <w:t xml:space="preserve">                                       </w:t>
      </w:r>
    </w:p>
    <w:p w14:paraId="34B29C06" w14:textId="31112690" w:rsidR="008B50BF" w:rsidRPr="00942168" w:rsidRDefault="00712B74" w:rsidP="00942168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IL System of Care Update                                                                 </w:t>
      </w:r>
      <w:r w:rsidR="0094234B">
        <w:rPr>
          <w:rFonts w:ascii="Arial" w:eastAsia="Calibri" w:hAnsi="Arial" w:cs="Arial"/>
        </w:rPr>
        <w:t>TBD</w:t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  <w:r w:rsidR="00E6551E" w:rsidRPr="00942168">
        <w:rPr>
          <w:rFonts w:ascii="Arial" w:eastAsia="Calibri" w:hAnsi="Arial" w:cs="Arial"/>
        </w:rPr>
        <w:tab/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26F82E86" w:rsidR="003A2DB6" w:rsidRDefault="003A2DB6" w:rsidP="00885DC9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56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43544BFA" w:rsidR="00B76196" w:rsidRDefault="008D7509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ec</w:t>
      </w:r>
      <w:r w:rsidR="009A27C6">
        <w:rPr>
          <w:rFonts w:ascii="Arial" w:eastAsia="Calibri" w:hAnsi="Arial" w:cs="Arial"/>
          <w:sz w:val="20"/>
          <w:szCs w:val="20"/>
        </w:rPr>
        <w:t xml:space="preserve">ember </w:t>
      </w:r>
      <w:r>
        <w:rPr>
          <w:rFonts w:ascii="Arial" w:eastAsia="Calibri" w:hAnsi="Arial" w:cs="Arial"/>
          <w:sz w:val="20"/>
          <w:szCs w:val="20"/>
        </w:rPr>
        <w:t>1</w:t>
      </w:r>
      <w:r w:rsidR="00DA129B">
        <w:rPr>
          <w:rFonts w:ascii="Arial" w:eastAsia="Calibri" w:hAnsi="Arial" w:cs="Arial"/>
          <w:sz w:val="20"/>
          <w:szCs w:val="20"/>
        </w:rPr>
        <w:t>, 2023</w:t>
      </w:r>
    </w:p>
    <w:p w14:paraId="17DEFDA8" w14:textId="2D61A3D3" w:rsidR="00397B20" w:rsidRDefault="00397B20" w:rsidP="00DA129B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05E9FC78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B278E8">
        <w:rPr>
          <w:rFonts w:ascii="Arial" w:eastAsia="Calibri" w:hAnsi="Arial" w:cs="Arial"/>
          <w:spacing w:val="1"/>
          <w:position w:val="1"/>
        </w:rPr>
        <w:t>I</w:t>
      </w:r>
      <w:r w:rsidR="00266C63">
        <w:rPr>
          <w:rFonts w:ascii="Arial" w:eastAsia="Calibri" w:hAnsi="Arial" w:cs="Arial"/>
          <w:spacing w:val="1"/>
          <w:position w:val="1"/>
        </w:rPr>
        <w:t>I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DA129B">
        <w:rPr>
          <w:rFonts w:ascii="Arial" w:eastAsia="Calibri" w:hAnsi="Arial" w:cs="Arial"/>
        </w:rPr>
        <w:t>Monica Figueroa King, Ch</w:t>
      </w:r>
      <w:r w:rsidR="00DA129B" w:rsidRPr="007A7F64">
        <w:rPr>
          <w:rFonts w:ascii="Arial" w:eastAsia="Calibri" w:hAnsi="Arial" w:cs="Arial"/>
        </w:rPr>
        <w:t>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4A3631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B3C6" w14:textId="77777777" w:rsidR="00C038D0" w:rsidRDefault="00C038D0" w:rsidP="00FE3574">
      <w:pPr>
        <w:spacing w:after="0" w:line="240" w:lineRule="auto"/>
      </w:pPr>
      <w:r>
        <w:separator/>
      </w:r>
    </w:p>
  </w:endnote>
  <w:endnote w:type="continuationSeparator" w:id="0">
    <w:p w14:paraId="5633FD83" w14:textId="77777777" w:rsidR="00C038D0" w:rsidRDefault="00C038D0" w:rsidP="00FE3574">
      <w:pPr>
        <w:spacing w:after="0" w:line="240" w:lineRule="auto"/>
      </w:pPr>
      <w:r>
        <w:continuationSeparator/>
      </w:r>
    </w:p>
  </w:endnote>
  <w:endnote w:type="continuationNotice" w:id="1">
    <w:p w14:paraId="1E8CA1B1" w14:textId="77777777" w:rsidR="00C038D0" w:rsidRDefault="00C038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6FF0" w14:textId="77777777" w:rsidR="00C038D0" w:rsidRDefault="00C038D0" w:rsidP="00FE3574">
      <w:pPr>
        <w:spacing w:after="0" w:line="240" w:lineRule="auto"/>
      </w:pPr>
      <w:r>
        <w:separator/>
      </w:r>
    </w:p>
  </w:footnote>
  <w:footnote w:type="continuationSeparator" w:id="0">
    <w:p w14:paraId="096DC072" w14:textId="77777777" w:rsidR="00C038D0" w:rsidRDefault="00C038D0" w:rsidP="00FE3574">
      <w:pPr>
        <w:spacing w:after="0" w:line="240" w:lineRule="auto"/>
      </w:pPr>
      <w:r>
        <w:continuationSeparator/>
      </w:r>
    </w:p>
  </w:footnote>
  <w:footnote w:type="continuationNotice" w:id="1">
    <w:p w14:paraId="0D7CF170" w14:textId="77777777" w:rsidR="00C038D0" w:rsidRDefault="00C038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DFFC4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1333"/>
    <w:rsid w:val="00021529"/>
    <w:rsid w:val="00021532"/>
    <w:rsid w:val="000245B2"/>
    <w:rsid w:val="0002689D"/>
    <w:rsid w:val="00027160"/>
    <w:rsid w:val="000311A1"/>
    <w:rsid w:val="0003260F"/>
    <w:rsid w:val="000340C4"/>
    <w:rsid w:val="000378C6"/>
    <w:rsid w:val="00040C3E"/>
    <w:rsid w:val="000414D2"/>
    <w:rsid w:val="00051255"/>
    <w:rsid w:val="000556D5"/>
    <w:rsid w:val="00056173"/>
    <w:rsid w:val="00062BEA"/>
    <w:rsid w:val="00063F5A"/>
    <w:rsid w:val="00077388"/>
    <w:rsid w:val="000842F4"/>
    <w:rsid w:val="00090B96"/>
    <w:rsid w:val="00091ED1"/>
    <w:rsid w:val="0009404C"/>
    <w:rsid w:val="00097275"/>
    <w:rsid w:val="000A2BF8"/>
    <w:rsid w:val="000A379C"/>
    <w:rsid w:val="000B1631"/>
    <w:rsid w:val="000B3E4C"/>
    <w:rsid w:val="000B5DEB"/>
    <w:rsid w:val="000B6675"/>
    <w:rsid w:val="000C1697"/>
    <w:rsid w:val="000C2269"/>
    <w:rsid w:val="000C3DB0"/>
    <w:rsid w:val="000E0B18"/>
    <w:rsid w:val="000E0FBD"/>
    <w:rsid w:val="000E4FD4"/>
    <w:rsid w:val="000E5A4B"/>
    <w:rsid w:val="000E6E40"/>
    <w:rsid w:val="000F4393"/>
    <w:rsid w:val="00112B07"/>
    <w:rsid w:val="001130F2"/>
    <w:rsid w:val="00121C09"/>
    <w:rsid w:val="00124CD8"/>
    <w:rsid w:val="00125705"/>
    <w:rsid w:val="001325ED"/>
    <w:rsid w:val="00136385"/>
    <w:rsid w:val="001614C7"/>
    <w:rsid w:val="00164716"/>
    <w:rsid w:val="00164737"/>
    <w:rsid w:val="0016527E"/>
    <w:rsid w:val="00167065"/>
    <w:rsid w:val="00170CAB"/>
    <w:rsid w:val="00176CD8"/>
    <w:rsid w:val="001813B0"/>
    <w:rsid w:val="0018204B"/>
    <w:rsid w:val="00183B38"/>
    <w:rsid w:val="00194624"/>
    <w:rsid w:val="001A0F32"/>
    <w:rsid w:val="001A6E1C"/>
    <w:rsid w:val="001B0AE3"/>
    <w:rsid w:val="001B3638"/>
    <w:rsid w:val="001B39CD"/>
    <w:rsid w:val="001B5CC7"/>
    <w:rsid w:val="001C044D"/>
    <w:rsid w:val="001C1882"/>
    <w:rsid w:val="001C2CC5"/>
    <w:rsid w:val="001C5CF1"/>
    <w:rsid w:val="001C7576"/>
    <w:rsid w:val="001D33A9"/>
    <w:rsid w:val="001D3909"/>
    <w:rsid w:val="001D39DA"/>
    <w:rsid w:val="001D472D"/>
    <w:rsid w:val="001D643D"/>
    <w:rsid w:val="001D7378"/>
    <w:rsid w:val="001E0D05"/>
    <w:rsid w:val="001E7272"/>
    <w:rsid w:val="001E742A"/>
    <w:rsid w:val="001E7E9C"/>
    <w:rsid w:val="001F7353"/>
    <w:rsid w:val="0020067C"/>
    <w:rsid w:val="00200D26"/>
    <w:rsid w:val="002013D8"/>
    <w:rsid w:val="00204FF0"/>
    <w:rsid w:val="00206812"/>
    <w:rsid w:val="0020701D"/>
    <w:rsid w:val="00210BC0"/>
    <w:rsid w:val="002112CB"/>
    <w:rsid w:val="002162C6"/>
    <w:rsid w:val="002217A8"/>
    <w:rsid w:val="00225B0B"/>
    <w:rsid w:val="00231378"/>
    <w:rsid w:val="00234370"/>
    <w:rsid w:val="00240552"/>
    <w:rsid w:val="00241786"/>
    <w:rsid w:val="00243CAD"/>
    <w:rsid w:val="00247899"/>
    <w:rsid w:val="002572FC"/>
    <w:rsid w:val="0026650A"/>
    <w:rsid w:val="00266C63"/>
    <w:rsid w:val="00270AA3"/>
    <w:rsid w:val="00277E02"/>
    <w:rsid w:val="00287E55"/>
    <w:rsid w:val="00290010"/>
    <w:rsid w:val="00296CBA"/>
    <w:rsid w:val="002A1117"/>
    <w:rsid w:val="002A3C51"/>
    <w:rsid w:val="002B0EAF"/>
    <w:rsid w:val="002D068A"/>
    <w:rsid w:val="002D32DC"/>
    <w:rsid w:val="002D3ABC"/>
    <w:rsid w:val="002D4F01"/>
    <w:rsid w:val="002D6E8F"/>
    <w:rsid w:val="002D71B2"/>
    <w:rsid w:val="002E2667"/>
    <w:rsid w:val="002E5A14"/>
    <w:rsid w:val="002E7926"/>
    <w:rsid w:val="002E7CCC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B94"/>
    <w:rsid w:val="00342D3E"/>
    <w:rsid w:val="00344B66"/>
    <w:rsid w:val="0034638A"/>
    <w:rsid w:val="00347492"/>
    <w:rsid w:val="00350CC3"/>
    <w:rsid w:val="00351145"/>
    <w:rsid w:val="0035272E"/>
    <w:rsid w:val="00362607"/>
    <w:rsid w:val="00363C8B"/>
    <w:rsid w:val="0036483E"/>
    <w:rsid w:val="00365AA6"/>
    <w:rsid w:val="00371411"/>
    <w:rsid w:val="00376C37"/>
    <w:rsid w:val="00380657"/>
    <w:rsid w:val="00383EDE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4E53"/>
    <w:rsid w:val="003C0ACF"/>
    <w:rsid w:val="003C209D"/>
    <w:rsid w:val="003C4163"/>
    <w:rsid w:val="003C5303"/>
    <w:rsid w:val="003C6CE1"/>
    <w:rsid w:val="003C78AE"/>
    <w:rsid w:val="003D26B6"/>
    <w:rsid w:val="003D7CD9"/>
    <w:rsid w:val="003E1AF5"/>
    <w:rsid w:val="003E4901"/>
    <w:rsid w:val="003F033B"/>
    <w:rsid w:val="003F076F"/>
    <w:rsid w:val="003F2C36"/>
    <w:rsid w:val="003F4D94"/>
    <w:rsid w:val="00403783"/>
    <w:rsid w:val="00403F29"/>
    <w:rsid w:val="00412E32"/>
    <w:rsid w:val="0041349D"/>
    <w:rsid w:val="00416B10"/>
    <w:rsid w:val="00421928"/>
    <w:rsid w:val="004225BA"/>
    <w:rsid w:val="00423263"/>
    <w:rsid w:val="004251DE"/>
    <w:rsid w:val="00435422"/>
    <w:rsid w:val="00437F9E"/>
    <w:rsid w:val="00440D4F"/>
    <w:rsid w:val="00441F1D"/>
    <w:rsid w:val="00443610"/>
    <w:rsid w:val="00446F3E"/>
    <w:rsid w:val="0045252E"/>
    <w:rsid w:val="00452C6D"/>
    <w:rsid w:val="0045644A"/>
    <w:rsid w:val="00456BB9"/>
    <w:rsid w:val="00461504"/>
    <w:rsid w:val="00462923"/>
    <w:rsid w:val="00463873"/>
    <w:rsid w:val="00463BD7"/>
    <w:rsid w:val="00466033"/>
    <w:rsid w:val="00476195"/>
    <w:rsid w:val="00482637"/>
    <w:rsid w:val="00483F6D"/>
    <w:rsid w:val="004949D2"/>
    <w:rsid w:val="0049656E"/>
    <w:rsid w:val="004A3631"/>
    <w:rsid w:val="004A467F"/>
    <w:rsid w:val="004A7370"/>
    <w:rsid w:val="004B1B3B"/>
    <w:rsid w:val="004B5999"/>
    <w:rsid w:val="004B69DD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6AA5"/>
    <w:rsid w:val="00527AC2"/>
    <w:rsid w:val="005339D1"/>
    <w:rsid w:val="0054092C"/>
    <w:rsid w:val="00542E1F"/>
    <w:rsid w:val="00543B05"/>
    <w:rsid w:val="00545552"/>
    <w:rsid w:val="00553D28"/>
    <w:rsid w:val="00554D08"/>
    <w:rsid w:val="005563FA"/>
    <w:rsid w:val="005571CF"/>
    <w:rsid w:val="00567C58"/>
    <w:rsid w:val="00571C86"/>
    <w:rsid w:val="0057552F"/>
    <w:rsid w:val="0058135C"/>
    <w:rsid w:val="00587E2A"/>
    <w:rsid w:val="00587F54"/>
    <w:rsid w:val="00594B25"/>
    <w:rsid w:val="00594B27"/>
    <w:rsid w:val="00596288"/>
    <w:rsid w:val="005A0A0D"/>
    <w:rsid w:val="005A5A93"/>
    <w:rsid w:val="005A66F1"/>
    <w:rsid w:val="005B12F7"/>
    <w:rsid w:val="005B1EA5"/>
    <w:rsid w:val="005B52F4"/>
    <w:rsid w:val="005B5B1C"/>
    <w:rsid w:val="005C026E"/>
    <w:rsid w:val="005C3A5F"/>
    <w:rsid w:val="005C67DA"/>
    <w:rsid w:val="005D1268"/>
    <w:rsid w:val="005D15FE"/>
    <w:rsid w:val="005D3F57"/>
    <w:rsid w:val="005D5C49"/>
    <w:rsid w:val="005E0930"/>
    <w:rsid w:val="005E367F"/>
    <w:rsid w:val="005E5F6C"/>
    <w:rsid w:val="005F691E"/>
    <w:rsid w:val="005F6E60"/>
    <w:rsid w:val="005F7EE9"/>
    <w:rsid w:val="00616231"/>
    <w:rsid w:val="00617822"/>
    <w:rsid w:val="00620266"/>
    <w:rsid w:val="00620610"/>
    <w:rsid w:val="00623F99"/>
    <w:rsid w:val="00623FC6"/>
    <w:rsid w:val="00645833"/>
    <w:rsid w:val="00647AD6"/>
    <w:rsid w:val="00656D76"/>
    <w:rsid w:val="00660A0F"/>
    <w:rsid w:val="00661060"/>
    <w:rsid w:val="006635E7"/>
    <w:rsid w:val="0066537A"/>
    <w:rsid w:val="00665FF9"/>
    <w:rsid w:val="006720E1"/>
    <w:rsid w:val="00686193"/>
    <w:rsid w:val="00690D99"/>
    <w:rsid w:val="00696684"/>
    <w:rsid w:val="006A4679"/>
    <w:rsid w:val="006B32F4"/>
    <w:rsid w:val="006B4235"/>
    <w:rsid w:val="006C2858"/>
    <w:rsid w:val="006C38B1"/>
    <w:rsid w:val="006D1AD0"/>
    <w:rsid w:val="006D2DCC"/>
    <w:rsid w:val="006D6666"/>
    <w:rsid w:val="006E123C"/>
    <w:rsid w:val="006E22AB"/>
    <w:rsid w:val="006E5D72"/>
    <w:rsid w:val="006F1B88"/>
    <w:rsid w:val="006F50F1"/>
    <w:rsid w:val="00701C62"/>
    <w:rsid w:val="007037E8"/>
    <w:rsid w:val="0071100E"/>
    <w:rsid w:val="00712B74"/>
    <w:rsid w:val="00713E46"/>
    <w:rsid w:val="007141EE"/>
    <w:rsid w:val="00727CBA"/>
    <w:rsid w:val="00731E8A"/>
    <w:rsid w:val="0073313A"/>
    <w:rsid w:val="00736B6A"/>
    <w:rsid w:val="00747063"/>
    <w:rsid w:val="00770A1E"/>
    <w:rsid w:val="00772478"/>
    <w:rsid w:val="007727C5"/>
    <w:rsid w:val="00774462"/>
    <w:rsid w:val="007769A3"/>
    <w:rsid w:val="00776F2E"/>
    <w:rsid w:val="00781E27"/>
    <w:rsid w:val="00787743"/>
    <w:rsid w:val="00792717"/>
    <w:rsid w:val="00792D2E"/>
    <w:rsid w:val="00796B10"/>
    <w:rsid w:val="007A1F21"/>
    <w:rsid w:val="007A7F64"/>
    <w:rsid w:val="007B0B88"/>
    <w:rsid w:val="007B1826"/>
    <w:rsid w:val="007B25D3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E3433"/>
    <w:rsid w:val="007E627A"/>
    <w:rsid w:val="007E7786"/>
    <w:rsid w:val="007E7FAD"/>
    <w:rsid w:val="007F1831"/>
    <w:rsid w:val="007F4A95"/>
    <w:rsid w:val="00800CF9"/>
    <w:rsid w:val="008014D5"/>
    <w:rsid w:val="008054D9"/>
    <w:rsid w:val="00805ED0"/>
    <w:rsid w:val="008074D5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3E2E"/>
    <w:rsid w:val="008954A1"/>
    <w:rsid w:val="00895912"/>
    <w:rsid w:val="008B0DA4"/>
    <w:rsid w:val="008B203F"/>
    <w:rsid w:val="008B50BF"/>
    <w:rsid w:val="008B55F4"/>
    <w:rsid w:val="008B78CA"/>
    <w:rsid w:val="008D04AF"/>
    <w:rsid w:val="008D062D"/>
    <w:rsid w:val="008D369A"/>
    <w:rsid w:val="008D7509"/>
    <w:rsid w:val="008E39FF"/>
    <w:rsid w:val="008F0181"/>
    <w:rsid w:val="008F6618"/>
    <w:rsid w:val="00900D16"/>
    <w:rsid w:val="0091046D"/>
    <w:rsid w:val="00914F48"/>
    <w:rsid w:val="009162BB"/>
    <w:rsid w:val="00917FA5"/>
    <w:rsid w:val="00927090"/>
    <w:rsid w:val="009276F4"/>
    <w:rsid w:val="00931C0D"/>
    <w:rsid w:val="00942168"/>
    <w:rsid w:val="0094234B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5900"/>
    <w:rsid w:val="00982AFF"/>
    <w:rsid w:val="00986EEB"/>
    <w:rsid w:val="009871F5"/>
    <w:rsid w:val="009945C4"/>
    <w:rsid w:val="00996E4F"/>
    <w:rsid w:val="009A1961"/>
    <w:rsid w:val="009A27C6"/>
    <w:rsid w:val="009B1995"/>
    <w:rsid w:val="009B2EFE"/>
    <w:rsid w:val="009B4575"/>
    <w:rsid w:val="009C38A1"/>
    <w:rsid w:val="009C7504"/>
    <w:rsid w:val="009D3207"/>
    <w:rsid w:val="009D588F"/>
    <w:rsid w:val="009E6279"/>
    <w:rsid w:val="009F01BD"/>
    <w:rsid w:val="009F3F1F"/>
    <w:rsid w:val="009F6F93"/>
    <w:rsid w:val="009F7AD6"/>
    <w:rsid w:val="00A0236E"/>
    <w:rsid w:val="00A027E9"/>
    <w:rsid w:val="00A1037C"/>
    <w:rsid w:val="00A1668B"/>
    <w:rsid w:val="00A17991"/>
    <w:rsid w:val="00A20BF9"/>
    <w:rsid w:val="00A22020"/>
    <w:rsid w:val="00A2239A"/>
    <w:rsid w:val="00A2339A"/>
    <w:rsid w:val="00A24F65"/>
    <w:rsid w:val="00A24FA4"/>
    <w:rsid w:val="00A2757C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6FD3"/>
    <w:rsid w:val="00A73CBE"/>
    <w:rsid w:val="00A74C44"/>
    <w:rsid w:val="00A76379"/>
    <w:rsid w:val="00A802C1"/>
    <w:rsid w:val="00A805DB"/>
    <w:rsid w:val="00A83E0B"/>
    <w:rsid w:val="00A8498A"/>
    <w:rsid w:val="00A9063A"/>
    <w:rsid w:val="00A97B9B"/>
    <w:rsid w:val="00AA290B"/>
    <w:rsid w:val="00AA4064"/>
    <w:rsid w:val="00AB2B6C"/>
    <w:rsid w:val="00AC5D87"/>
    <w:rsid w:val="00AD07D7"/>
    <w:rsid w:val="00AD1391"/>
    <w:rsid w:val="00AD25C3"/>
    <w:rsid w:val="00AE132A"/>
    <w:rsid w:val="00AE3C5E"/>
    <w:rsid w:val="00AE6F20"/>
    <w:rsid w:val="00AF261A"/>
    <w:rsid w:val="00AF540C"/>
    <w:rsid w:val="00B036DB"/>
    <w:rsid w:val="00B05D84"/>
    <w:rsid w:val="00B0698F"/>
    <w:rsid w:val="00B15128"/>
    <w:rsid w:val="00B278E8"/>
    <w:rsid w:val="00B41951"/>
    <w:rsid w:val="00B43129"/>
    <w:rsid w:val="00B525ED"/>
    <w:rsid w:val="00B54425"/>
    <w:rsid w:val="00B560E7"/>
    <w:rsid w:val="00B61044"/>
    <w:rsid w:val="00B61FF9"/>
    <w:rsid w:val="00B6762B"/>
    <w:rsid w:val="00B709DA"/>
    <w:rsid w:val="00B73E52"/>
    <w:rsid w:val="00B76196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C037B0"/>
    <w:rsid w:val="00C038D0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31D38"/>
    <w:rsid w:val="00C3615B"/>
    <w:rsid w:val="00C415AC"/>
    <w:rsid w:val="00C504B3"/>
    <w:rsid w:val="00C5231E"/>
    <w:rsid w:val="00C523EC"/>
    <w:rsid w:val="00C55DB3"/>
    <w:rsid w:val="00C61685"/>
    <w:rsid w:val="00C61EFF"/>
    <w:rsid w:val="00C620FE"/>
    <w:rsid w:val="00C662EE"/>
    <w:rsid w:val="00C73BEF"/>
    <w:rsid w:val="00C779D7"/>
    <w:rsid w:val="00C93E95"/>
    <w:rsid w:val="00C97886"/>
    <w:rsid w:val="00CA11F7"/>
    <w:rsid w:val="00CA3AF0"/>
    <w:rsid w:val="00CB065B"/>
    <w:rsid w:val="00CB1196"/>
    <w:rsid w:val="00CB19E9"/>
    <w:rsid w:val="00CB1D44"/>
    <w:rsid w:val="00CC58D7"/>
    <w:rsid w:val="00CC64DF"/>
    <w:rsid w:val="00CD0EB3"/>
    <w:rsid w:val="00CD0F35"/>
    <w:rsid w:val="00CD21CB"/>
    <w:rsid w:val="00CD60E9"/>
    <w:rsid w:val="00CD7682"/>
    <w:rsid w:val="00CE0B94"/>
    <w:rsid w:val="00CE321E"/>
    <w:rsid w:val="00CF1C70"/>
    <w:rsid w:val="00CF3970"/>
    <w:rsid w:val="00CF7B72"/>
    <w:rsid w:val="00D06940"/>
    <w:rsid w:val="00D15BE0"/>
    <w:rsid w:val="00D1630B"/>
    <w:rsid w:val="00D226B1"/>
    <w:rsid w:val="00D32259"/>
    <w:rsid w:val="00D4216C"/>
    <w:rsid w:val="00D46FF3"/>
    <w:rsid w:val="00D4738D"/>
    <w:rsid w:val="00D5384A"/>
    <w:rsid w:val="00D554E4"/>
    <w:rsid w:val="00D57013"/>
    <w:rsid w:val="00D65A2C"/>
    <w:rsid w:val="00D73535"/>
    <w:rsid w:val="00D7550F"/>
    <w:rsid w:val="00D77E89"/>
    <w:rsid w:val="00D800E4"/>
    <w:rsid w:val="00D861BD"/>
    <w:rsid w:val="00D877D0"/>
    <w:rsid w:val="00D902BD"/>
    <w:rsid w:val="00D904A1"/>
    <w:rsid w:val="00D92104"/>
    <w:rsid w:val="00D95085"/>
    <w:rsid w:val="00D97989"/>
    <w:rsid w:val="00DA129B"/>
    <w:rsid w:val="00DA7699"/>
    <w:rsid w:val="00DB1932"/>
    <w:rsid w:val="00DB1F46"/>
    <w:rsid w:val="00DC17F8"/>
    <w:rsid w:val="00DC6DDE"/>
    <w:rsid w:val="00DD08E3"/>
    <w:rsid w:val="00DD3B86"/>
    <w:rsid w:val="00DE0F1E"/>
    <w:rsid w:val="00DE22D2"/>
    <w:rsid w:val="00DE5329"/>
    <w:rsid w:val="00DF2B4C"/>
    <w:rsid w:val="00DF39ED"/>
    <w:rsid w:val="00E064E0"/>
    <w:rsid w:val="00E10C72"/>
    <w:rsid w:val="00E11553"/>
    <w:rsid w:val="00E135D5"/>
    <w:rsid w:val="00E14832"/>
    <w:rsid w:val="00E14FA5"/>
    <w:rsid w:val="00E15086"/>
    <w:rsid w:val="00E158BA"/>
    <w:rsid w:val="00E15C76"/>
    <w:rsid w:val="00E24556"/>
    <w:rsid w:val="00E34E0F"/>
    <w:rsid w:val="00E35B46"/>
    <w:rsid w:val="00E525FA"/>
    <w:rsid w:val="00E6155D"/>
    <w:rsid w:val="00E629C9"/>
    <w:rsid w:val="00E64273"/>
    <w:rsid w:val="00E6551E"/>
    <w:rsid w:val="00E70DF5"/>
    <w:rsid w:val="00E71166"/>
    <w:rsid w:val="00E73921"/>
    <w:rsid w:val="00E74A2C"/>
    <w:rsid w:val="00E8085A"/>
    <w:rsid w:val="00E80B42"/>
    <w:rsid w:val="00E82A35"/>
    <w:rsid w:val="00E83549"/>
    <w:rsid w:val="00E93BEA"/>
    <w:rsid w:val="00EA1D2B"/>
    <w:rsid w:val="00EA26E6"/>
    <w:rsid w:val="00EA7147"/>
    <w:rsid w:val="00EB0090"/>
    <w:rsid w:val="00EB275A"/>
    <w:rsid w:val="00EB4867"/>
    <w:rsid w:val="00EB78A3"/>
    <w:rsid w:val="00EB7B0A"/>
    <w:rsid w:val="00EC08A7"/>
    <w:rsid w:val="00EC35D9"/>
    <w:rsid w:val="00EC72BD"/>
    <w:rsid w:val="00EC7ABF"/>
    <w:rsid w:val="00ED78D2"/>
    <w:rsid w:val="00EE0F47"/>
    <w:rsid w:val="00EE3F20"/>
    <w:rsid w:val="00EE4887"/>
    <w:rsid w:val="00EF1D03"/>
    <w:rsid w:val="00EF22F4"/>
    <w:rsid w:val="00EF6A09"/>
    <w:rsid w:val="00F03282"/>
    <w:rsid w:val="00F03C33"/>
    <w:rsid w:val="00F1651C"/>
    <w:rsid w:val="00F1693E"/>
    <w:rsid w:val="00F2033E"/>
    <w:rsid w:val="00F23391"/>
    <w:rsid w:val="00F25809"/>
    <w:rsid w:val="00F27A2E"/>
    <w:rsid w:val="00F33C39"/>
    <w:rsid w:val="00F43C6C"/>
    <w:rsid w:val="00F46E82"/>
    <w:rsid w:val="00F47243"/>
    <w:rsid w:val="00F51535"/>
    <w:rsid w:val="00F5248B"/>
    <w:rsid w:val="00F53272"/>
    <w:rsid w:val="00F5670C"/>
    <w:rsid w:val="00F60318"/>
    <w:rsid w:val="00F6316B"/>
    <w:rsid w:val="00F6346C"/>
    <w:rsid w:val="00F63817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72CF"/>
    <w:rsid w:val="00F97F4E"/>
    <w:rsid w:val="00FA1F17"/>
    <w:rsid w:val="00FA2C9D"/>
    <w:rsid w:val="00FA3F04"/>
    <w:rsid w:val="00FC1708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4" ma:contentTypeDescription="Create a new document." ma:contentTypeScope="" ma:versionID="b02ac27759f6fe13203ccca49afd62ab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f982b021d770e9017a78459d8031ffbb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9776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9776</Url>
      <Description>Z3YJN3MQFA5C-139274924-977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2664E-777C-4BB2-948B-5C4DF2A40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customXml/itemProps5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Teri Roach</cp:lastModifiedBy>
  <cp:revision>11</cp:revision>
  <cp:lastPrinted>2023-04-04T16:11:00Z</cp:lastPrinted>
  <dcterms:created xsi:type="dcterms:W3CDTF">2023-10-05T20:31:00Z</dcterms:created>
  <dcterms:modified xsi:type="dcterms:W3CDTF">2023-11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2cf73a91-c4db-4d6a-bbf8-6142f374a3db</vt:lpwstr>
  </property>
</Properties>
</file>